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795036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2F7EB8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795036">
        <w:rPr>
          <w:rFonts w:cstheme="minorHAnsi"/>
          <w:b/>
          <w:sz w:val="24"/>
          <w:szCs w:val="24"/>
        </w:rPr>
        <w:t>май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795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й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>
        <w:rPr>
          <w:rFonts w:cstheme="minorHAnsi"/>
          <w:sz w:val="24"/>
          <w:szCs w:val="24"/>
        </w:rPr>
        <w:t>80559</w:t>
      </w:r>
      <w:r w:rsidR="008E01AB" w:rsidRPr="008E01AB">
        <w:rPr>
          <w:rFonts w:cstheme="minorHAnsi"/>
          <w:b/>
          <w:sz w:val="24"/>
          <w:szCs w:val="24"/>
        </w:rPr>
        <w:t xml:space="preserve"> </w:t>
      </w:r>
      <w:r w:rsidR="007D713D" w:rsidRPr="008E01AB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795036">
        <w:rPr>
          <w:rFonts w:cstheme="minorHAnsi"/>
          <w:sz w:val="24"/>
          <w:szCs w:val="24"/>
          <w:lang w:val="ru-RU"/>
        </w:rPr>
        <w:t>.</w:t>
      </w:r>
      <w:bookmarkStart w:id="0" w:name="_GoBack"/>
      <w:bookmarkEnd w:id="0"/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9B2FEA" w:rsidRDefault="004207E7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409" w:type="dxa"/>
        <w:tblLook w:val="04A0" w:firstRow="1" w:lastRow="0" w:firstColumn="1" w:lastColumn="0" w:noHBand="0" w:noVBand="1"/>
      </w:tblPr>
      <w:tblGrid>
        <w:gridCol w:w="2100"/>
        <w:gridCol w:w="2389"/>
        <w:gridCol w:w="960"/>
        <w:gridCol w:w="960"/>
      </w:tblGrid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1.05.2019 18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VLADIMIR FILA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4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1.05.2019 12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1.05.2019 0:0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0.05.2019 10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9.05.2019 21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9.05.2019 0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8.05.2019 12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7.05.2019 12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7.05.2019 11:0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7.05.2019 9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6.05.2019 9:3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3.05.2019 23:0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5.2019 22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3.05.2019 21:5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3.05.2019 18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3.05.2019 17:0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2.05.2019 15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2.05.2019 0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1.05.2019 23:5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1.05.2019 18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1.05.2019 18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1.05.2019 14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0.05.2019 15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0.05.2019 12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9.05.2019 21:3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9.05.2019 14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9.05.2019 9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8.05.2019 20:3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8.05.2019 18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8.05.2019 17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8.05.2019 17:1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8.05.2019 10:0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7.05.2019 15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6.05.2019 18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.05.2019 19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.05.2019 16:4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.05.2019 16:4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.05.2019 15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4.05.2019 12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3.05.2019 23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GDZHUMAGAZ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22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20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19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17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14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LII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2.05.2019 9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1.05.2019 16:4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10.05.2019 16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9.05.2019 17: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9.05.2019 16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9.05.2019 14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8.05.2019 11: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8.05.2019 10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8.05.2019 10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8.05.2019 7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8.05.2019 0:0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7.05.2019 9:2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NA KUB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6.05.2019 22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5.2019 19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6.05.2019 17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6.05.2019 12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6.05.2019 12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5.05.2019 23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5.05.2019 13: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5.05.2019 11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4.05.2019 17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3.05.2019 23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3.05.2019 23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2.05.2019 18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EVGENY ST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2.05.2019 12: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ALEXANDRA SVEN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1.05.2019 23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95036" w:rsidRPr="00795036" w:rsidTr="00795036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01.05.2019 0:0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036" w:rsidRPr="00795036" w:rsidRDefault="00795036" w:rsidP="00795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03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795036" w:rsidRPr="00795036" w:rsidRDefault="00795036" w:rsidP="00795036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7EB8" w:rsidRPr="0022613C" w:rsidRDefault="002F7EB8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7422A"/>
    <w:rsid w:val="002F7EB8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76D6E"/>
    <w:rsid w:val="006858FC"/>
    <w:rsid w:val="006869B8"/>
    <w:rsid w:val="006B14B5"/>
    <w:rsid w:val="006B6AE5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97D4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04F-C10A-4DF1-B7C2-868A144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1-22T04:59:00Z</dcterms:created>
  <dcterms:modified xsi:type="dcterms:W3CDTF">2019-06-06T07:46:00Z</dcterms:modified>
</cp:coreProperties>
</file>